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A5C26" w14:textId="140DAB69" w:rsidR="003D1D86" w:rsidRPr="00564EDD" w:rsidRDefault="003D1D86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564EDD">
        <w:rPr>
          <w:rFonts w:ascii="Arial" w:hAnsi="Arial" w:cs="Arial"/>
          <w:b/>
          <w:sz w:val="32"/>
          <w:szCs w:val="24"/>
        </w:rPr>
        <w:t xml:space="preserve">DSWD DROMIC Report on the </w:t>
      </w:r>
    </w:p>
    <w:p w14:paraId="43D8E611" w14:textId="77777777" w:rsidR="00A02ADC" w:rsidRDefault="00A02ADC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02ADC">
        <w:rPr>
          <w:rFonts w:ascii="Arial" w:hAnsi="Arial" w:cs="Arial"/>
          <w:b/>
          <w:sz w:val="32"/>
          <w:szCs w:val="24"/>
        </w:rPr>
        <w:t xml:space="preserve">Armed Conflict in </w:t>
      </w:r>
      <w:proofErr w:type="spellStart"/>
      <w:r w:rsidRPr="00A02ADC">
        <w:rPr>
          <w:rFonts w:ascii="Arial" w:hAnsi="Arial" w:cs="Arial"/>
          <w:b/>
          <w:sz w:val="32"/>
          <w:szCs w:val="24"/>
        </w:rPr>
        <w:t>Brgy</w:t>
      </w:r>
      <w:proofErr w:type="spellEnd"/>
      <w:r w:rsidRPr="00A02ADC">
        <w:rPr>
          <w:rFonts w:ascii="Arial" w:hAnsi="Arial" w:cs="Arial"/>
          <w:b/>
          <w:sz w:val="32"/>
          <w:szCs w:val="24"/>
        </w:rPr>
        <w:t>. Bit-</w:t>
      </w:r>
      <w:proofErr w:type="spellStart"/>
      <w:r w:rsidRPr="00A02ADC">
        <w:rPr>
          <w:rFonts w:ascii="Arial" w:hAnsi="Arial" w:cs="Arial"/>
          <w:b/>
          <w:sz w:val="32"/>
          <w:szCs w:val="24"/>
        </w:rPr>
        <w:t>os</w:t>
      </w:r>
      <w:proofErr w:type="spellEnd"/>
      <w:r w:rsidRPr="00A02ADC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Pr="00A02ADC">
        <w:rPr>
          <w:rFonts w:ascii="Arial" w:hAnsi="Arial" w:cs="Arial"/>
          <w:b/>
          <w:sz w:val="32"/>
          <w:szCs w:val="24"/>
        </w:rPr>
        <w:t>Butuan</w:t>
      </w:r>
      <w:proofErr w:type="spellEnd"/>
      <w:r w:rsidRPr="00A02ADC">
        <w:rPr>
          <w:rFonts w:ascii="Arial" w:hAnsi="Arial" w:cs="Arial"/>
          <w:b/>
          <w:sz w:val="32"/>
          <w:szCs w:val="24"/>
        </w:rPr>
        <w:t xml:space="preserve"> City</w:t>
      </w:r>
    </w:p>
    <w:p w14:paraId="1885BDD2" w14:textId="322BE443" w:rsidR="003D1D86" w:rsidRPr="00564EDD" w:rsidRDefault="00A02ADC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5</w:t>
      </w:r>
      <w:r w:rsidR="003D1D86" w:rsidRPr="00564EDD">
        <w:rPr>
          <w:rFonts w:ascii="Arial" w:eastAsia="Arial" w:hAnsi="Arial" w:cs="Arial"/>
          <w:sz w:val="24"/>
          <w:szCs w:val="24"/>
        </w:rPr>
        <w:t xml:space="preserve"> </w:t>
      </w:r>
      <w:r w:rsidR="00FB0142" w:rsidRPr="00564EDD">
        <w:rPr>
          <w:rFonts w:ascii="Arial" w:eastAsia="Arial" w:hAnsi="Arial" w:cs="Arial"/>
          <w:sz w:val="24"/>
          <w:szCs w:val="24"/>
        </w:rPr>
        <w:t xml:space="preserve">November </w:t>
      </w:r>
      <w:r w:rsidR="003D1D86" w:rsidRPr="00564EDD">
        <w:rPr>
          <w:rFonts w:ascii="Arial" w:eastAsia="Arial" w:hAnsi="Arial" w:cs="Arial"/>
          <w:sz w:val="24"/>
          <w:szCs w:val="24"/>
        </w:rPr>
        <w:t>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564EDD" w:rsidRDefault="00443495" w:rsidP="00564ED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564EDD" w:rsidRDefault="00261A8B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23F77252" w14:textId="77777777" w:rsidR="00504EA1" w:rsidRDefault="00504EA1" w:rsidP="0068629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6AC52C0" w14:textId="4A7C773E" w:rsidR="003D1D86" w:rsidRPr="00686296" w:rsidRDefault="00FB0142" w:rsidP="0068629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4EDD">
        <w:rPr>
          <w:rFonts w:ascii="Arial" w:hAnsi="Arial" w:cs="Arial"/>
          <w:sz w:val="24"/>
          <w:szCs w:val="24"/>
          <w:lang w:val="en-US"/>
        </w:rPr>
        <w:t>On 2</w:t>
      </w:r>
      <w:r w:rsidR="004A1275">
        <w:rPr>
          <w:rFonts w:ascii="Arial" w:hAnsi="Arial" w:cs="Arial"/>
          <w:sz w:val="24"/>
          <w:szCs w:val="24"/>
          <w:lang w:val="en-US"/>
        </w:rPr>
        <w:t>2</w:t>
      </w:r>
      <w:r w:rsidRPr="00564EDD">
        <w:rPr>
          <w:rFonts w:ascii="Arial" w:hAnsi="Arial" w:cs="Arial"/>
          <w:sz w:val="24"/>
          <w:szCs w:val="24"/>
          <w:lang w:val="en-US"/>
        </w:rPr>
        <w:t xml:space="preserve"> </w:t>
      </w:r>
      <w:r w:rsidR="004A1275">
        <w:rPr>
          <w:rFonts w:ascii="Arial" w:hAnsi="Arial" w:cs="Arial"/>
          <w:sz w:val="24"/>
          <w:szCs w:val="24"/>
          <w:lang w:val="en-US"/>
        </w:rPr>
        <w:t xml:space="preserve">September 2021, </w:t>
      </w:r>
      <w:r w:rsidR="004A1275" w:rsidRPr="004A1275">
        <w:rPr>
          <w:rFonts w:ascii="Arial" w:hAnsi="Arial" w:cs="Arial"/>
          <w:sz w:val="24"/>
          <w:szCs w:val="24"/>
          <w:lang w:val="en-US"/>
        </w:rPr>
        <w:t xml:space="preserve">an encounter </w:t>
      </w:r>
      <w:r w:rsidR="004A1275">
        <w:rPr>
          <w:rFonts w:ascii="Arial" w:hAnsi="Arial" w:cs="Arial"/>
          <w:sz w:val="24"/>
          <w:szCs w:val="24"/>
          <w:lang w:val="en-US"/>
        </w:rPr>
        <w:t xml:space="preserve">ensued </w:t>
      </w:r>
      <w:r w:rsidR="004A1275" w:rsidRPr="004A1275">
        <w:rPr>
          <w:rFonts w:ascii="Arial" w:hAnsi="Arial" w:cs="Arial"/>
          <w:sz w:val="24"/>
          <w:szCs w:val="24"/>
          <w:lang w:val="en-US"/>
        </w:rPr>
        <w:t>between the Armed Forces of the</w:t>
      </w:r>
      <w:r w:rsidR="00686296">
        <w:rPr>
          <w:rFonts w:ascii="Arial" w:hAnsi="Arial" w:cs="Arial"/>
          <w:sz w:val="24"/>
          <w:szCs w:val="24"/>
          <w:lang w:val="en-US"/>
        </w:rPr>
        <w:t xml:space="preserve"> </w:t>
      </w:r>
      <w:r w:rsidR="004A1275" w:rsidRPr="00686296">
        <w:rPr>
          <w:rFonts w:ascii="Arial" w:hAnsi="Arial" w:cs="Arial"/>
          <w:sz w:val="24"/>
          <w:szCs w:val="24"/>
          <w:lang w:val="en-US"/>
        </w:rPr>
        <w:t>Philippines (AFP) and the suspected New People’s Army</w:t>
      </w:r>
      <w:r w:rsidR="00504EA1">
        <w:rPr>
          <w:rFonts w:ascii="Arial" w:hAnsi="Arial" w:cs="Arial"/>
          <w:sz w:val="24"/>
          <w:szCs w:val="24"/>
          <w:lang w:val="en-US"/>
        </w:rPr>
        <w:t xml:space="preserve"> (NPA)</w:t>
      </w:r>
      <w:r w:rsidR="004A1275" w:rsidRPr="00686296">
        <w:rPr>
          <w:rFonts w:ascii="Arial" w:hAnsi="Arial" w:cs="Arial"/>
          <w:sz w:val="24"/>
          <w:szCs w:val="24"/>
          <w:lang w:val="en-US"/>
        </w:rPr>
        <w:t xml:space="preserve"> rebels in</w:t>
      </w:r>
      <w:r w:rsidR="00686296" w:rsidRPr="0068629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86296" w:rsidRPr="00686296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686296" w:rsidRPr="00686296">
        <w:rPr>
          <w:rFonts w:ascii="Arial" w:hAnsi="Arial" w:cs="Arial"/>
          <w:sz w:val="24"/>
          <w:szCs w:val="24"/>
          <w:lang w:val="en-US"/>
        </w:rPr>
        <w:t>.</w:t>
      </w:r>
      <w:r w:rsidR="004A1275" w:rsidRPr="00686296">
        <w:rPr>
          <w:rFonts w:ascii="Arial" w:hAnsi="Arial" w:cs="Arial"/>
          <w:sz w:val="24"/>
          <w:szCs w:val="24"/>
          <w:lang w:val="en-US"/>
        </w:rPr>
        <w:t xml:space="preserve"> Bit-</w:t>
      </w:r>
      <w:proofErr w:type="spellStart"/>
      <w:r w:rsidR="004A1275" w:rsidRPr="00686296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="004A1275" w:rsidRPr="00686296">
        <w:rPr>
          <w:rFonts w:ascii="Arial" w:hAnsi="Arial" w:cs="Arial"/>
          <w:sz w:val="24"/>
          <w:szCs w:val="24"/>
          <w:lang w:val="en-US"/>
        </w:rPr>
        <w:t>,</w:t>
      </w:r>
      <w:r w:rsidR="0068629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A1275" w:rsidRPr="00686296">
        <w:rPr>
          <w:rFonts w:ascii="Arial" w:hAnsi="Arial" w:cs="Arial"/>
          <w:sz w:val="24"/>
          <w:szCs w:val="24"/>
          <w:lang w:val="en-US"/>
        </w:rPr>
        <w:t>Butuan</w:t>
      </w:r>
      <w:proofErr w:type="spellEnd"/>
      <w:r w:rsidR="004A1275" w:rsidRPr="00686296">
        <w:rPr>
          <w:rFonts w:ascii="Arial" w:hAnsi="Arial" w:cs="Arial"/>
          <w:sz w:val="24"/>
          <w:szCs w:val="24"/>
          <w:lang w:val="en-US"/>
        </w:rPr>
        <w:t xml:space="preserve"> City which resulted to the displacement of the </w:t>
      </w:r>
      <w:r w:rsidR="00686296">
        <w:rPr>
          <w:rFonts w:ascii="Arial" w:hAnsi="Arial" w:cs="Arial"/>
          <w:sz w:val="24"/>
          <w:szCs w:val="24"/>
          <w:lang w:val="en-US"/>
        </w:rPr>
        <w:t xml:space="preserve">families and individuals </w:t>
      </w:r>
      <w:r w:rsidR="004A1275" w:rsidRPr="00686296">
        <w:rPr>
          <w:rFonts w:ascii="Arial" w:hAnsi="Arial" w:cs="Arial"/>
          <w:sz w:val="24"/>
          <w:szCs w:val="24"/>
          <w:lang w:val="en-US"/>
        </w:rPr>
        <w:t>in the area.</w:t>
      </w:r>
    </w:p>
    <w:p w14:paraId="3AE629F3" w14:textId="4CFFDE22" w:rsidR="005630F3" w:rsidRPr="00564EDD" w:rsidRDefault="005630F3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 w:rsidRPr="00564EDD">
        <w:rPr>
          <w:rFonts w:ascii="Arial" w:eastAsia="Arial" w:hAnsi="Arial" w:cs="Arial"/>
          <w:i/>
          <w:color w:val="0070C0"/>
          <w:sz w:val="16"/>
        </w:rPr>
        <w:t xml:space="preserve">) </w:t>
      </w:r>
      <w:proofErr w:type="spellStart"/>
      <w:r w:rsidR="00686296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251F5F62" w14:textId="77777777" w:rsidR="00261A8B" w:rsidRPr="00564EDD" w:rsidRDefault="00261A8B" w:rsidP="00564ED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25A0B4C2" w:rsidR="00FC091D" w:rsidRPr="00564EDD" w:rsidRDefault="00261A8B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Status of</w:t>
      </w:r>
      <w:r w:rsidR="00564EDD" w:rsidRPr="00564EDD">
        <w:rPr>
          <w:rFonts w:ascii="Arial" w:hAnsi="Arial" w:cs="Arial"/>
          <w:b/>
          <w:color w:val="002060"/>
          <w:sz w:val="28"/>
          <w:szCs w:val="24"/>
        </w:rPr>
        <w:t xml:space="preserve"> Affected Areas and Population</w:t>
      </w:r>
    </w:p>
    <w:p w14:paraId="31167B17" w14:textId="77777777" w:rsidR="00504EA1" w:rsidRDefault="00504EA1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16B16AB" w14:textId="58899498" w:rsidR="002C151A" w:rsidRPr="00564EDD" w:rsidRDefault="002C151A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>A total of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6530D6">
        <w:rPr>
          <w:rFonts w:ascii="Arial" w:eastAsia="Arial" w:hAnsi="Arial" w:cs="Arial"/>
          <w:b/>
          <w:sz w:val="24"/>
          <w:szCs w:val="24"/>
        </w:rPr>
        <w:t>82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564EDD">
        <w:rPr>
          <w:rFonts w:ascii="Arial" w:eastAsia="Arial" w:hAnsi="Arial" w:cs="Arial"/>
          <w:sz w:val="24"/>
          <w:szCs w:val="24"/>
        </w:rPr>
        <w:t xml:space="preserve"> or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6530D6">
        <w:rPr>
          <w:rFonts w:ascii="Arial" w:eastAsia="Arial" w:hAnsi="Arial" w:cs="Arial"/>
          <w:b/>
          <w:sz w:val="24"/>
          <w:szCs w:val="24"/>
        </w:rPr>
        <w:t>355</w:t>
      </w:r>
      <w:r w:rsidR="00151749"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4EDD">
        <w:rPr>
          <w:rFonts w:ascii="Arial" w:eastAsia="Arial" w:hAnsi="Arial" w:cs="Arial"/>
          <w:b/>
          <w:sz w:val="24"/>
          <w:szCs w:val="24"/>
        </w:rPr>
        <w:t>persons</w:t>
      </w:r>
      <w:r w:rsidR="00747E51" w:rsidRPr="00564EDD">
        <w:rPr>
          <w:rFonts w:ascii="Arial" w:eastAsia="Arial" w:hAnsi="Arial" w:cs="Arial"/>
          <w:sz w:val="24"/>
          <w:szCs w:val="24"/>
        </w:rPr>
        <w:t xml:space="preserve"> were affected </w:t>
      </w:r>
      <w:r w:rsidRPr="00564EDD">
        <w:rPr>
          <w:rFonts w:ascii="Arial" w:eastAsia="Arial" w:hAnsi="Arial" w:cs="Arial"/>
          <w:sz w:val="24"/>
          <w:szCs w:val="24"/>
        </w:rPr>
        <w:t>in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530D6" w:rsidRPr="006530D6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6530D6" w:rsidRPr="006530D6">
        <w:rPr>
          <w:rFonts w:ascii="Arial" w:eastAsia="Arial" w:hAnsi="Arial" w:cs="Arial"/>
          <w:b/>
          <w:sz w:val="24"/>
          <w:szCs w:val="24"/>
        </w:rPr>
        <w:t>. Bit-</w:t>
      </w:r>
      <w:proofErr w:type="spellStart"/>
      <w:r w:rsidR="006530D6" w:rsidRPr="006530D6">
        <w:rPr>
          <w:rFonts w:ascii="Arial" w:eastAsia="Arial" w:hAnsi="Arial" w:cs="Arial"/>
          <w:b/>
          <w:sz w:val="24"/>
          <w:szCs w:val="24"/>
        </w:rPr>
        <w:t>os</w:t>
      </w:r>
      <w:proofErr w:type="spellEnd"/>
      <w:r w:rsidR="006530D6" w:rsidRPr="006530D6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6530D6" w:rsidRPr="006530D6">
        <w:rPr>
          <w:rFonts w:ascii="Arial" w:eastAsia="Arial" w:hAnsi="Arial" w:cs="Arial"/>
          <w:b/>
          <w:sz w:val="24"/>
          <w:szCs w:val="24"/>
        </w:rPr>
        <w:t>Butuan</w:t>
      </w:r>
      <w:proofErr w:type="spellEnd"/>
      <w:r w:rsidR="006530D6" w:rsidRPr="006530D6">
        <w:rPr>
          <w:rFonts w:ascii="Arial" w:eastAsia="Arial" w:hAnsi="Arial" w:cs="Arial"/>
          <w:b/>
          <w:sz w:val="24"/>
          <w:szCs w:val="24"/>
        </w:rPr>
        <w:t xml:space="preserve"> City </w:t>
      </w:r>
      <w:r w:rsidRPr="00564EDD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564EDD" w:rsidRDefault="00E0043D" w:rsidP="00564ED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564EDD" w:rsidRDefault="00E0043D" w:rsidP="00564ED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64ED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7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717"/>
        <w:gridCol w:w="1385"/>
        <w:gridCol w:w="1385"/>
        <w:gridCol w:w="1389"/>
      </w:tblGrid>
      <w:tr w:rsidR="006530D6" w:rsidRPr="006530D6" w14:paraId="5AB1CA84" w14:textId="77777777" w:rsidTr="0062423A">
        <w:trPr>
          <w:trHeight w:val="43"/>
        </w:trPr>
        <w:tc>
          <w:tcPr>
            <w:tcW w:w="26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1EA85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EBC12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530D6" w:rsidRPr="006530D6" w14:paraId="6AAD7832" w14:textId="77777777" w:rsidTr="0062423A">
        <w:trPr>
          <w:trHeight w:val="43"/>
        </w:trPr>
        <w:tc>
          <w:tcPr>
            <w:tcW w:w="26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959B3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308FC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8709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535CB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530D6" w:rsidRPr="006530D6" w14:paraId="6CA15BBD" w14:textId="77777777" w:rsidTr="0062423A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74A95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515F7" w14:textId="6E8F2CDD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8646B" w14:textId="7AEF7DD0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145D9" w14:textId="1E10EA89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</w:tr>
      <w:tr w:rsidR="006530D6" w:rsidRPr="006530D6" w14:paraId="55792220" w14:textId="77777777" w:rsidTr="0062423A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94D90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3001" w14:textId="3590255D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B7406" w14:textId="1EA26F21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EE5F7" w14:textId="14F70B6A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</w:tr>
      <w:tr w:rsidR="006530D6" w:rsidRPr="006530D6" w14:paraId="2EA2C09F" w14:textId="77777777" w:rsidTr="0062423A">
        <w:trPr>
          <w:trHeight w:val="20"/>
        </w:trPr>
        <w:tc>
          <w:tcPr>
            <w:tcW w:w="26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F06F5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ABCF7" w14:textId="1DD10E34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05960" w14:textId="5E13AA44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18547" w14:textId="43CBB68F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</w:tr>
      <w:tr w:rsidR="006530D6" w:rsidRPr="006530D6" w14:paraId="79E7C2F1" w14:textId="77777777" w:rsidTr="0062423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466B5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50A83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13ED8" w14:textId="079E61F6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4DD08" w14:textId="77D0E2ED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0396C" w14:textId="156E2823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</w:tbl>
    <w:p w14:paraId="0DFF31BA" w14:textId="29148ACE" w:rsidR="00D41206" w:rsidRPr="00564EDD" w:rsidRDefault="002C151A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 w:rsidRPr="00564EDD">
        <w:rPr>
          <w:rFonts w:ascii="Arial" w:eastAsia="Arial" w:hAnsi="Arial" w:cs="Arial"/>
          <w:i/>
          <w:color w:val="0070C0"/>
          <w:sz w:val="16"/>
        </w:rPr>
        <w:t xml:space="preserve">DSWD-FO </w:t>
      </w:r>
      <w:proofErr w:type="spellStart"/>
      <w:r w:rsidR="00686296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670DFC3F" w14:textId="77458ADA" w:rsidR="00717E54" w:rsidRPr="00564EDD" w:rsidRDefault="00717E54" w:rsidP="00564E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5684A2B" w14:textId="76897075" w:rsidR="002C151A" w:rsidRPr="00564EDD" w:rsidRDefault="00261A8B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564EDD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6092E0F4" w14:textId="77777777" w:rsidR="00A052B2" w:rsidRPr="00564EDD" w:rsidRDefault="00A052B2" w:rsidP="00564EDD">
      <w:pPr>
        <w:pStyle w:val="NoSpacing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8D4F96" w14:textId="606405AF" w:rsidR="00564EDD" w:rsidRDefault="00AD6CC4" w:rsidP="00564EDD">
      <w:pPr>
        <w:pStyle w:val="NoSpacing"/>
        <w:numPr>
          <w:ilvl w:val="0"/>
          <w:numId w:val="3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564EDD">
        <w:rPr>
          <w:rFonts w:ascii="Arial" w:hAnsi="Arial" w:cs="Arial"/>
          <w:b/>
          <w:sz w:val="24"/>
          <w:szCs w:val="24"/>
        </w:rPr>
        <w:t>side Evacuation Center</w:t>
      </w:r>
      <w:bookmarkStart w:id="2" w:name="_GoBack"/>
      <w:bookmarkEnd w:id="2"/>
    </w:p>
    <w:p w14:paraId="2A1CF67A" w14:textId="0FA6CD7B" w:rsidR="002715E0" w:rsidRPr="00564EDD" w:rsidRDefault="006255C4" w:rsidP="00564EDD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 xml:space="preserve">A total of </w:t>
      </w:r>
      <w:r w:rsidR="006530D6">
        <w:rPr>
          <w:rFonts w:ascii="Arial" w:eastAsia="Arial" w:hAnsi="Arial" w:cs="Arial"/>
          <w:b/>
          <w:sz w:val="24"/>
          <w:szCs w:val="24"/>
        </w:rPr>
        <w:t>82</w:t>
      </w:r>
      <w:r w:rsidR="006530D6" w:rsidRPr="00564EDD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6530D6" w:rsidRPr="00564EDD">
        <w:rPr>
          <w:rFonts w:ascii="Arial" w:eastAsia="Arial" w:hAnsi="Arial" w:cs="Arial"/>
          <w:sz w:val="24"/>
          <w:szCs w:val="24"/>
        </w:rPr>
        <w:t xml:space="preserve"> or</w:t>
      </w:r>
      <w:r w:rsidR="006530D6"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6530D6">
        <w:rPr>
          <w:rFonts w:ascii="Arial" w:eastAsia="Arial" w:hAnsi="Arial" w:cs="Arial"/>
          <w:b/>
          <w:sz w:val="24"/>
          <w:szCs w:val="24"/>
        </w:rPr>
        <w:t>355</w:t>
      </w:r>
      <w:r w:rsidR="006530D6" w:rsidRPr="00564EDD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6530D6" w:rsidRPr="00564EDD">
        <w:rPr>
          <w:rFonts w:ascii="Arial" w:eastAsia="Arial" w:hAnsi="Arial" w:cs="Arial"/>
          <w:sz w:val="24"/>
          <w:szCs w:val="24"/>
        </w:rPr>
        <w:t xml:space="preserve"> </w:t>
      </w:r>
      <w:r w:rsidR="006530D6">
        <w:rPr>
          <w:rFonts w:ascii="Arial" w:eastAsia="Arial" w:hAnsi="Arial" w:cs="Arial"/>
          <w:sz w:val="24"/>
          <w:szCs w:val="24"/>
        </w:rPr>
        <w:t xml:space="preserve">sought temporary shelter in </w:t>
      </w:r>
      <w:r w:rsidR="006530D6" w:rsidRPr="006530D6">
        <w:rPr>
          <w:rFonts w:ascii="Arial" w:eastAsia="Arial" w:hAnsi="Arial" w:cs="Arial"/>
          <w:b/>
          <w:sz w:val="24"/>
          <w:szCs w:val="24"/>
        </w:rPr>
        <w:t>two (2) evacuation</w:t>
      </w:r>
      <w:r w:rsidR="006530D6">
        <w:rPr>
          <w:rFonts w:ascii="Arial" w:eastAsia="Arial" w:hAnsi="Arial" w:cs="Arial"/>
          <w:sz w:val="24"/>
          <w:szCs w:val="24"/>
        </w:rPr>
        <w:t xml:space="preserve"> </w:t>
      </w:r>
      <w:r w:rsidR="006530D6" w:rsidRPr="00504EA1">
        <w:rPr>
          <w:rFonts w:ascii="Arial" w:eastAsia="Arial" w:hAnsi="Arial" w:cs="Arial"/>
          <w:b/>
          <w:sz w:val="24"/>
          <w:szCs w:val="24"/>
        </w:rPr>
        <w:t>centers</w:t>
      </w:r>
      <w:r w:rsidR="002C151A" w:rsidRPr="00564EDD">
        <w:rPr>
          <w:rFonts w:ascii="Arial" w:eastAsia="Arial" w:hAnsi="Arial" w:cs="Arial"/>
          <w:sz w:val="24"/>
          <w:szCs w:val="24"/>
        </w:rPr>
        <w:t xml:space="preserve"> (see Table </w:t>
      </w:r>
      <w:r w:rsidR="00A052B2" w:rsidRPr="00564EDD">
        <w:rPr>
          <w:rFonts w:ascii="Arial" w:eastAsia="Arial" w:hAnsi="Arial" w:cs="Arial"/>
          <w:sz w:val="24"/>
          <w:szCs w:val="24"/>
        </w:rPr>
        <w:t>2</w:t>
      </w:r>
      <w:r w:rsidR="002C151A" w:rsidRPr="00564EDD">
        <w:rPr>
          <w:rFonts w:ascii="Arial" w:eastAsia="Arial" w:hAnsi="Arial" w:cs="Arial"/>
          <w:sz w:val="24"/>
          <w:szCs w:val="24"/>
        </w:rPr>
        <w:t xml:space="preserve">). </w:t>
      </w:r>
    </w:p>
    <w:p w14:paraId="378E7F2E" w14:textId="77777777" w:rsidR="00A052B2" w:rsidRPr="00564EDD" w:rsidRDefault="00A052B2" w:rsidP="00564EDD">
      <w:pPr>
        <w:spacing w:after="0" w:line="240" w:lineRule="auto"/>
        <w:ind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594C57E" w14:textId="660B67B6" w:rsidR="00D41206" w:rsidRPr="00564EDD" w:rsidRDefault="00D41206" w:rsidP="00564EDD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564EDD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</w:t>
      </w:r>
      <w:r w:rsidR="00A052B2" w:rsidRPr="00564EDD">
        <w:rPr>
          <w:rFonts w:ascii="Arial" w:eastAsia="Times New Roman" w:hAnsi="Arial" w:cs="Arial"/>
          <w:b/>
          <w:bCs/>
          <w:i/>
          <w:iCs/>
          <w:sz w:val="20"/>
          <w:szCs w:val="24"/>
        </w:rPr>
        <w:t>2</w:t>
      </w:r>
      <w:r w:rsidRPr="00564EDD">
        <w:rPr>
          <w:rFonts w:ascii="Arial" w:eastAsia="Times New Roman" w:hAnsi="Arial" w:cs="Arial"/>
          <w:b/>
          <w:bCs/>
          <w:i/>
          <w:iCs/>
          <w:sz w:val="20"/>
          <w:szCs w:val="24"/>
        </w:rPr>
        <w:t>. Number of</w:t>
      </w:r>
      <w:r w:rsidR="00E0043D" w:rsidRPr="00564EDD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="00AD6CC4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 Families / Persons In</w:t>
      </w:r>
      <w:r w:rsidR="00564EDD">
        <w:rPr>
          <w:rFonts w:ascii="Arial" w:eastAsia="Times New Roman" w:hAnsi="Arial" w:cs="Arial"/>
          <w:b/>
          <w:bCs/>
          <w:i/>
          <w:iCs/>
          <w:sz w:val="20"/>
          <w:szCs w:val="24"/>
        </w:rPr>
        <w:t>side Evacuation Center</w:t>
      </w:r>
    </w:p>
    <w:tbl>
      <w:tblPr>
        <w:tblW w:w="4475" w:type="pct"/>
        <w:tblInd w:w="9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91"/>
        <w:gridCol w:w="912"/>
        <w:gridCol w:w="917"/>
        <w:gridCol w:w="912"/>
        <w:gridCol w:w="915"/>
        <w:gridCol w:w="912"/>
        <w:gridCol w:w="912"/>
      </w:tblGrid>
      <w:tr w:rsidR="006530D6" w:rsidRPr="006530D6" w14:paraId="59682320" w14:textId="77777777" w:rsidTr="0062423A">
        <w:trPr>
          <w:trHeight w:val="20"/>
        </w:trPr>
        <w:tc>
          <w:tcPr>
            <w:tcW w:w="1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5478C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89F7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7CD35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530D6" w:rsidRPr="006530D6" w14:paraId="7C6763EE" w14:textId="77777777" w:rsidTr="0062423A">
        <w:trPr>
          <w:trHeight w:val="20"/>
        </w:trPr>
        <w:tc>
          <w:tcPr>
            <w:tcW w:w="18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574C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BBD3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776DB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530D6" w:rsidRPr="006530D6" w14:paraId="7A4F039E" w14:textId="77777777" w:rsidTr="0062423A">
        <w:trPr>
          <w:trHeight w:val="20"/>
        </w:trPr>
        <w:tc>
          <w:tcPr>
            <w:tcW w:w="18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A064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EAC8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5B4F3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BB441" w14:textId="2D314494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530D6" w:rsidRPr="006530D6" w14:paraId="28C9D132" w14:textId="77777777" w:rsidTr="0062423A">
        <w:trPr>
          <w:trHeight w:val="20"/>
        </w:trPr>
        <w:tc>
          <w:tcPr>
            <w:tcW w:w="18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B4B7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B51D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7CAD8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D6184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2C7E5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8CF0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AC30E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530D6" w:rsidRPr="006530D6" w14:paraId="6EE98B56" w14:textId="77777777" w:rsidTr="0062423A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4616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7958F" w14:textId="193BD698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14114" w14:textId="10A95A04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A6399" w14:textId="3B6FAB2C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BBB6C" w14:textId="1B3EA1F6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20C15" w14:textId="5EF1C5D7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4032" w14:textId="3DA38504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530D6" w:rsidRPr="006530D6" w14:paraId="18D26FA0" w14:textId="77777777" w:rsidTr="0062423A">
        <w:trPr>
          <w:trHeight w:val="20"/>
        </w:trPr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365E5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8BB37" w14:textId="30900D54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2E93A" w14:textId="5469CAA3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A0B0C" w14:textId="37E0B4DA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6A5F2" w14:textId="0B8833DE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25E8" w14:textId="4BEE8013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00BD3" w14:textId="389ECF3A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530D6" w:rsidRPr="006530D6" w14:paraId="6DEDF9E4" w14:textId="77777777" w:rsidTr="0062423A">
        <w:trPr>
          <w:trHeight w:val="20"/>
        </w:trPr>
        <w:tc>
          <w:tcPr>
            <w:tcW w:w="18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11C06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F649" w14:textId="76904EAE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11BC5" w14:textId="6C2B9C7D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338D2" w14:textId="08A6B119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7AB79" w14:textId="116FFA0F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A4356" w14:textId="1337A3CA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5EFD0" w14:textId="45D051A5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530D6" w:rsidRPr="006530D6" w14:paraId="65A73336" w14:textId="77777777" w:rsidTr="0062423A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9F6E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925B0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7ABE7" w14:textId="7AD3A019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A8407" w14:textId="488A878D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7C27C" w14:textId="47D9F55F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CBC88" w14:textId="23109D59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981B1" w14:textId="6BC191F7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13B28" w14:textId="73F6222C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E090FDE" w14:textId="400E2796" w:rsidR="00D41206" w:rsidRPr="00564EDD" w:rsidRDefault="00A052B2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C151A" w:rsidRPr="00564ED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 w:rsidRPr="00564EDD">
        <w:rPr>
          <w:rFonts w:ascii="Arial" w:eastAsia="Arial" w:hAnsi="Arial" w:cs="Arial"/>
          <w:i/>
          <w:color w:val="0070C0"/>
          <w:sz w:val="16"/>
        </w:rPr>
        <w:t xml:space="preserve">DSWD-FO </w:t>
      </w:r>
      <w:proofErr w:type="spellStart"/>
      <w:r w:rsidR="00686296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1153DF43" w14:textId="77777777" w:rsidR="00CF4CB3" w:rsidRPr="00564EDD" w:rsidRDefault="00CF4CB3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6EBDDEF0" w14:textId="2AFD316A" w:rsidR="007E4B42" w:rsidRPr="00564EDD" w:rsidRDefault="00E9006D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64A2BAC0" w14:textId="77777777" w:rsidR="00504EA1" w:rsidRDefault="00504EA1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BF587BE" w14:textId="69A4717D" w:rsidR="00564EDD" w:rsidRDefault="00E9006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 xml:space="preserve">A total of </w:t>
      </w:r>
      <w:r w:rsidRPr="00564EDD">
        <w:rPr>
          <w:rFonts w:ascii="Arial" w:eastAsia="Arial" w:hAnsi="Arial" w:cs="Arial"/>
          <w:b/>
          <w:sz w:val="24"/>
          <w:szCs w:val="24"/>
        </w:rPr>
        <w:t>₱</w:t>
      </w:r>
      <w:r w:rsidR="006530D6" w:rsidRPr="006530D6">
        <w:rPr>
          <w:rFonts w:ascii="Arial" w:eastAsia="Arial" w:hAnsi="Arial" w:cs="Arial"/>
          <w:b/>
          <w:sz w:val="24"/>
          <w:szCs w:val="24"/>
        </w:rPr>
        <w:t xml:space="preserve">153,800.00 </w:t>
      </w:r>
      <w:r w:rsidRPr="00564EDD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A052B2" w:rsidRPr="00564EDD">
        <w:rPr>
          <w:rFonts w:ascii="Arial" w:eastAsia="Arial" w:hAnsi="Arial" w:cs="Arial"/>
          <w:sz w:val="24"/>
          <w:szCs w:val="24"/>
        </w:rPr>
        <w:t xml:space="preserve">by </w:t>
      </w:r>
      <w:r w:rsidRPr="00564EDD">
        <w:rPr>
          <w:rFonts w:ascii="Arial" w:eastAsia="Arial" w:hAnsi="Arial" w:cs="Arial"/>
          <w:sz w:val="24"/>
          <w:szCs w:val="24"/>
        </w:rPr>
        <w:t>the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Local Government Unit (LGU)</w:t>
      </w:r>
      <w:r w:rsidR="00A052B2"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A052B2" w:rsidRPr="00564EDD">
        <w:rPr>
          <w:rFonts w:ascii="Arial" w:eastAsia="Arial" w:hAnsi="Arial" w:cs="Arial"/>
          <w:sz w:val="24"/>
          <w:szCs w:val="24"/>
        </w:rPr>
        <w:t xml:space="preserve">to the affected families </w:t>
      </w:r>
      <w:r w:rsidRPr="00564EDD">
        <w:rPr>
          <w:rFonts w:ascii="Arial" w:eastAsia="Arial" w:hAnsi="Arial" w:cs="Arial"/>
          <w:sz w:val="24"/>
          <w:szCs w:val="24"/>
        </w:rPr>
        <w:t xml:space="preserve">(see Table </w:t>
      </w:r>
      <w:r w:rsidR="00A052B2" w:rsidRPr="00564EDD">
        <w:rPr>
          <w:rFonts w:ascii="Arial" w:eastAsia="Arial" w:hAnsi="Arial" w:cs="Arial"/>
          <w:sz w:val="24"/>
          <w:szCs w:val="24"/>
        </w:rPr>
        <w:t>3</w:t>
      </w:r>
      <w:r w:rsidRPr="00564EDD">
        <w:rPr>
          <w:rFonts w:ascii="Arial" w:eastAsia="Arial" w:hAnsi="Arial" w:cs="Arial"/>
          <w:sz w:val="24"/>
          <w:szCs w:val="24"/>
        </w:rPr>
        <w:t>).</w:t>
      </w:r>
    </w:p>
    <w:p w14:paraId="27DE0937" w14:textId="77777777" w:rsidR="00564EDD" w:rsidRDefault="00564ED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EC1172" w14:textId="77777777" w:rsidR="00504EA1" w:rsidRDefault="00504EA1">
      <w:pPr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br w:type="page"/>
      </w:r>
    </w:p>
    <w:p w14:paraId="77DED1E7" w14:textId="3965654D" w:rsidR="00E9006D" w:rsidRPr="00564EDD" w:rsidRDefault="00E9006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r w:rsidRPr="00564EDD">
        <w:rPr>
          <w:rFonts w:ascii="Arial" w:eastAsia="Arial" w:hAnsi="Arial" w:cs="Arial"/>
          <w:b/>
          <w:i/>
          <w:sz w:val="20"/>
          <w:szCs w:val="24"/>
        </w:rPr>
        <w:lastRenderedPageBreak/>
        <w:t xml:space="preserve">Table </w:t>
      </w:r>
      <w:r w:rsidR="00A052B2" w:rsidRPr="00564EDD">
        <w:rPr>
          <w:rFonts w:ascii="Arial" w:eastAsia="Arial" w:hAnsi="Arial" w:cs="Arial"/>
          <w:b/>
          <w:i/>
          <w:sz w:val="20"/>
          <w:szCs w:val="24"/>
        </w:rPr>
        <w:t>3</w:t>
      </w:r>
      <w:r w:rsidRPr="00564EDD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68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118"/>
        <w:gridCol w:w="1133"/>
        <w:gridCol w:w="1275"/>
        <w:gridCol w:w="852"/>
        <w:gridCol w:w="992"/>
        <w:gridCol w:w="1609"/>
      </w:tblGrid>
      <w:tr w:rsidR="006530D6" w:rsidRPr="006530D6" w14:paraId="59BBA334" w14:textId="77777777" w:rsidTr="006530D6">
        <w:trPr>
          <w:trHeight w:val="43"/>
          <w:tblHeader/>
        </w:trPr>
        <w:tc>
          <w:tcPr>
            <w:tcW w:w="17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3234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C237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530D6" w:rsidRPr="006530D6" w14:paraId="1673EF5C" w14:textId="77777777" w:rsidTr="006530D6">
        <w:trPr>
          <w:trHeight w:val="20"/>
          <w:tblHeader/>
        </w:trPr>
        <w:tc>
          <w:tcPr>
            <w:tcW w:w="17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A7CB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CEA97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08683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51964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C0E4F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DC5A4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530D6" w:rsidRPr="006530D6" w14:paraId="4137613D" w14:textId="77777777" w:rsidTr="006530D6">
        <w:trPr>
          <w:trHeight w:val="20"/>
        </w:trPr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56EAD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C261" w14:textId="242F820A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4F3C9" w14:textId="4D9C720E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,800.0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912E7" w14:textId="73E72CE8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6FA30" w14:textId="153A91BB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8EE35" w14:textId="02F5636B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,800.00 </w:t>
            </w:r>
          </w:p>
        </w:tc>
      </w:tr>
      <w:tr w:rsidR="006530D6" w:rsidRPr="006530D6" w14:paraId="6DD3B489" w14:textId="77777777" w:rsidTr="006530D6">
        <w:trPr>
          <w:trHeight w:val="20"/>
        </w:trPr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A2FEA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CD3D0" w14:textId="1AD1FAF6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6A80F" w14:textId="0495688B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,800.0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A0498" w14:textId="77D1B907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EF715" w14:textId="68EB8AE7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9E5DB" w14:textId="2F3CBBA0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,800.00 </w:t>
            </w:r>
          </w:p>
        </w:tc>
      </w:tr>
      <w:tr w:rsidR="006530D6" w:rsidRPr="006530D6" w14:paraId="61319DBC" w14:textId="77777777" w:rsidTr="006530D6">
        <w:trPr>
          <w:trHeight w:val="20"/>
        </w:trPr>
        <w:tc>
          <w:tcPr>
            <w:tcW w:w="178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1CB87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D947" w14:textId="0FE726DF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14D8A" w14:textId="31CAE752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,800.0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86B51" w14:textId="28EB9F4A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9E781" w14:textId="1BB9F3AF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31B0E" w14:textId="47C64D87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,800.00 </w:t>
            </w:r>
          </w:p>
        </w:tc>
      </w:tr>
      <w:tr w:rsidR="006530D6" w:rsidRPr="006530D6" w14:paraId="31152233" w14:textId="77777777" w:rsidTr="006530D6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D113C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AFFC5" w14:textId="77777777" w:rsidR="006530D6" w:rsidRPr="006530D6" w:rsidRDefault="006530D6" w:rsidP="00653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2DB4B" w14:textId="05D411C6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3A4F5" w14:textId="33BA8D4E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3,800.0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C4D9B" w14:textId="3AA8E008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9FDC9" w14:textId="36E215C5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9F6FC" w14:textId="1A69FD90" w:rsidR="006530D6" w:rsidRPr="006530D6" w:rsidRDefault="006530D6" w:rsidP="00653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30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3,800.00 </w:t>
            </w:r>
          </w:p>
        </w:tc>
      </w:tr>
    </w:tbl>
    <w:p w14:paraId="62B2CC4B" w14:textId="6C718D51" w:rsidR="00AE514F" w:rsidRPr="00564EDD" w:rsidRDefault="00E9006D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proofErr w:type="spellStart"/>
      <w:r w:rsidR="00686296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5ACB362E" w14:textId="77777777" w:rsidR="004C3FFE" w:rsidRPr="00564EDD" w:rsidRDefault="004C3FFE" w:rsidP="00564E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FCAF851" w14:textId="5513A5BE" w:rsidR="007F2E58" w:rsidRPr="00564EDD" w:rsidRDefault="007F2E58" w:rsidP="00564E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64EDD">
        <w:rPr>
          <w:rFonts w:ascii="Arial" w:eastAsia="Arial" w:hAnsi="Arial" w:cs="Arial"/>
          <w:i/>
          <w:sz w:val="20"/>
          <w:szCs w:val="24"/>
        </w:rPr>
        <w:t>*****</w:t>
      </w:r>
    </w:p>
    <w:p w14:paraId="1970D473" w14:textId="74BA4D0B" w:rsidR="008E17E8" w:rsidRPr="00564EDD" w:rsidRDefault="008E17E8" w:rsidP="00564ED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 w:rsidR="00FB0142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is based on the </w:t>
      </w:r>
      <w:r w:rsidR="0061433F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erminal 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submitted by </w:t>
      </w:r>
      <w:r w:rsidR="00D2699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proofErr w:type="spellStart"/>
      <w:r w:rsidR="00D2699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aga</w:t>
      </w:r>
      <w:proofErr w:type="spellEnd"/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D2699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19</w:t>
      </w:r>
      <w:r w:rsidR="00FB0142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D2699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cto</w:t>
      </w:r>
      <w:r w:rsidR="00FB0142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ber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21. The Disaster Response Operations Monitoring and Information Center (DROMIC) of DSWD-DRMB continues to closely coordinate with </w:t>
      </w:r>
      <w:r w:rsidR="00D2699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proofErr w:type="spellStart"/>
      <w:r w:rsidR="00D2699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aga</w:t>
      </w:r>
      <w:proofErr w:type="spellEnd"/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49B0500E" w14:textId="7A31396C" w:rsidR="004A792D" w:rsidRPr="00564EDD" w:rsidRDefault="004A792D" w:rsidP="00564E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D74D12E" w14:textId="77777777" w:rsidR="00A052B2" w:rsidRPr="00564EDD" w:rsidRDefault="00A052B2" w:rsidP="00564E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564EDD" w14:paraId="1207FA14" w14:textId="77777777" w:rsidTr="00176FDC">
        <w:tc>
          <w:tcPr>
            <w:tcW w:w="4868" w:type="dxa"/>
          </w:tcPr>
          <w:p w14:paraId="1D7E27F1" w14:textId="4CFDACA9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EDD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564EDD" w:rsidRDefault="004A792D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81CB210" w:rsidR="002C151A" w:rsidRPr="00564EDD" w:rsidRDefault="004E3F14" w:rsidP="00564EDD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64EDD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EDD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B8FEE66" w:rsidR="007F2E58" w:rsidRPr="00564EDD" w:rsidRDefault="0061433F" w:rsidP="00564ED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564EDD" w:rsidRDefault="007F2E58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564EDD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E5A3E" w14:textId="77777777" w:rsidR="00156C60" w:rsidRDefault="00156C60" w:rsidP="00C12445">
      <w:pPr>
        <w:spacing w:after="0" w:line="240" w:lineRule="auto"/>
      </w:pPr>
      <w:r>
        <w:separator/>
      </w:r>
    </w:p>
  </w:endnote>
  <w:endnote w:type="continuationSeparator" w:id="0">
    <w:p w14:paraId="76A37C4B" w14:textId="77777777" w:rsidR="00156C60" w:rsidRDefault="00156C6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533898A" w:rsidR="00112FC8" w:rsidRPr="006F547F" w:rsidRDefault="003D1D86" w:rsidP="00C15BD2">
            <w:pPr>
              <w:pStyle w:val="Footer"/>
              <w:jc w:val="right"/>
              <w:rPr>
                <w:sz w:val="16"/>
                <w:szCs w:val="20"/>
              </w:rPr>
            </w:pPr>
            <w:r w:rsidRPr="00C15BD2">
              <w:rPr>
                <w:sz w:val="16"/>
                <w:szCs w:val="20"/>
              </w:rPr>
              <w:t xml:space="preserve">DSWD DROMIC Report on the </w:t>
            </w:r>
            <w:r w:rsidR="00A02ADC" w:rsidRPr="00A02ADC">
              <w:rPr>
                <w:sz w:val="16"/>
                <w:szCs w:val="20"/>
              </w:rPr>
              <w:t xml:space="preserve">Armed Conflict in </w:t>
            </w:r>
            <w:proofErr w:type="spellStart"/>
            <w:r w:rsidR="00A02ADC" w:rsidRPr="00A02ADC">
              <w:rPr>
                <w:sz w:val="16"/>
                <w:szCs w:val="20"/>
              </w:rPr>
              <w:t>Brgy</w:t>
            </w:r>
            <w:proofErr w:type="spellEnd"/>
            <w:r w:rsidR="00A02ADC" w:rsidRPr="00A02ADC">
              <w:rPr>
                <w:sz w:val="16"/>
                <w:szCs w:val="20"/>
              </w:rPr>
              <w:t>. Bit-</w:t>
            </w:r>
            <w:proofErr w:type="spellStart"/>
            <w:r w:rsidR="00A02ADC" w:rsidRPr="00A02ADC">
              <w:rPr>
                <w:sz w:val="16"/>
                <w:szCs w:val="20"/>
              </w:rPr>
              <w:t>os</w:t>
            </w:r>
            <w:proofErr w:type="spellEnd"/>
            <w:r w:rsidR="00A02ADC" w:rsidRPr="00A02ADC">
              <w:rPr>
                <w:sz w:val="16"/>
                <w:szCs w:val="20"/>
              </w:rPr>
              <w:t xml:space="preserve">, </w:t>
            </w:r>
            <w:proofErr w:type="spellStart"/>
            <w:r w:rsidR="00A02ADC" w:rsidRPr="00A02ADC">
              <w:rPr>
                <w:sz w:val="16"/>
                <w:szCs w:val="20"/>
              </w:rPr>
              <w:t>Butuan</w:t>
            </w:r>
            <w:proofErr w:type="spellEnd"/>
            <w:r w:rsidR="00A02ADC" w:rsidRPr="00A02ADC">
              <w:rPr>
                <w:sz w:val="16"/>
                <w:szCs w:val="20"/>
              </w:rPr>
              <w:t xml:space="preserve"> City</w:t>
            </w:r>
            <w:r w:rsidRPr="008200E4">
              <w:rPr>
                <w:sz w:val="16"/>
                <w:szCs w:val="20"/>
              </w:rPr>
              <w:t>,</w:t>
            </w:r>
            <w:r w:rsidR="00A02ADC">
              <w:rPr>
                <w:sz w:val="16"/>
                <w:szCs w:val="20"/>
              </w:rPr>
              <w:t xml:space="preserve"> 05</w:t>
            </w:r>
            <w:r>
              <w:rPr>
                <w:sz w:val="16"/>
                <w:szCs w:val="20"/>
              </w:rPr>
              <w:t xml:space="preserve"> </w:t>
            </w:r>
            <w:r w:rsidR="00FB0142">
              <w:rPr>
                <w:sz w:val="16"/>
                <w:szCs w:val="20"/>
              </w:rPr>
              <w:t>Nove</w:t>
            </w:r>
            <w:r>
              <w:rPr>
                <w:sz w:val="16"/>
                <w:szCs w:val="20"/>
              </w:rPr>
              <w:t>mber</w:t>
            </w:r>
            <w:r w:rsidRPr="006F547F">
              <w:rPr>
                <w:sz w:val="16"/>
                <w:szCs w:val="20"/>
              </w:rPr>
              <w:t xml:space="preserve"> 2021, 6PM</w:t>
            </w:r>
            <w:r>
              <w:rPr>
                <w:sz w:val="20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2423A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2423A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700A4" w14:textId="77777777" w:rsidR="00156C60" w:rsidRDefault="00156C60" w:rsidP="00C12445">
      <w:pPr>
        <w:spacing w:after="0" w:line="240" w:lineRule="auto"/>
      </w:pPr>
      <w:r>
        <w:separator/>
      </w:r>
    </w:p>
  </w:footnote>
  <w:footnote w:type="continuationSeparator" w:id="0">
    <w:p w14:paraId="52AF2606" w14:textId="77777777" w:rsidR="00156C60" w:rsidRDefault="00156C6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4446D4"/>
    <w:multiLevelType w:val="hybridMultilevel"/>
    <w:tmpl w:val="4648C96C"/>
    <w:lvl w:ilvl="0" w:tplc="FFF6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3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74D"/>
    <w:rsid w:val="00003153"/>
    <w:rsid w:val="00004754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24FF"/>
    <w:rsid w:val="000D4390"/>
    <w:rsid w:val="000E6E79"/>
    <w:rsid w:val="000F17A4"/>
    <w:rsid w:val="000F490A"/>
    <w:rsid w:val="00104D97"/>
    <w:rsid w:val="00105454"/>
    <w:rsid w:val="00112FC8"/>
    <w:rsid w:val="0014677F"/>
    <w:rsid w:val="00151749"/>
    <w:rsid w:val="00156C60"/>
    <w:rsid w:val="001608DC"/>
    <w:rsid w:val="001614ED"/>
    <w:rsid w:val="001626DE"/>
    <w:rsid w:val="00167B25"/>
    <w:rsid w:val="00176FDC"/>
    <w:rsid w:val="001942B0"/>
    <w:rsid w:val="00195411"/>
    <w:rsid w:val="00197CAB"/>
    <w:rsid w:val="001A00F7"/>
    <w:rsid w:val="001A2814"/>
    <w:rsid w:val="001C25B5"/>
    <w:rsid w:val="001C4D63"/>
    <w:rsid w:val="001C657E"/>
    <w:rsid w:val="001D423C"/>
    <w:rsid w:val="001D5EA1"/>
    <w:rsid w:val="001F0680"/>
    <w:rsid w:val="001F112C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15E0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D1D86"/>
    <w:rsid w:val="003E3D36"/>
    <w:rsid w:val="003E7D52"/>
    <w:rsid w:val="003F1BF2"/>
    <w:rsid w:val="00402906"/>
    <w:rsid w:val="00404F4F"/>
    <w:rsid w:val="00406577"/>
    <w:rsid w:val="00406F7C"/>
    <w:rsid w:val="00410987"/>
    <w:rsid w:val="004176EC"/>
    <w:rsid w:val="004208E9"/>
    <w:rsid w:val="00425177"/>
    <w:rsid w:val="004259BF"/>
    <w:rsid w:val="004337DC"/>
    <w:rsid w:val="00440310"/>
    <w:rsid w:val="00441D74"/>
    <w:rsid w:val="0044287A"/>
    <w:rsid w:val="00442C3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1275"/>
    <w:rsid w:val="004A633D"/>
    <w:rsid w:val="004A6CE9"/>
    <w:rsid w:val="004A792D"/>
    <w:rsid w:val="004B3DF9"/>
    <w:rsid w:val="004C3FFE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504EA1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30F3"/>
    <w:rsid w:val="00564EDD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1433F"/>
    <w:rsid w:val="00621F47"/>
    <w:rsid w:val="0062423A"/>
    <w:rsid w:val="006255C4"/>
    <w:rsid w:val="006258C6"/>
    <w:rsid w:val="00630F7A"/>
    <w:rsid w:val="00647090"/>
    <w:rsid w:val="006502BE"/>
    <w:rsid w:val="006530D6"/>
    <w:rsid w:val="00653569"/>
    <w:rsid w:val="00661978"/>
    <w:rsid w:val="00673A65"/>
    <w:rsid w:val="006768EA"/>
    <w:rsid w:val="00680ECA"/>
    <w:rsid w:val="00681C29"/>
    <w:rsid w:val="006855CE"/>
    <w:rsid w:val="00686296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47E51"/>
    <w:rsid w:val="00757281"/>
    <w:rsid w:val="00765F7D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F2E58"/>
    <w:rsid w:val="007F426E"/>
    <w:rsid w:val="007F45FC"/>
    <w:rsid w:val="007F5F08"/>
    <w:rsid w:val="0080412B"/>
    <w:rsid w:val="008153ED"/>
    <w:rsid w:val="008200E4"/>
    <w:rsid w:val="0082658D"/>
    <w:rsid w:val="00832FE7"/>
    <w:rsid w:val="00834EF4"/>
    <w:rsid w:val="00844A6E"/>
    <w:rsid w:val="0085601D"/>
    <w:rsid w:val="0086171B"/>
    <w:rsid w:val="00866728"/>
    <w:rsid w:val="008740FD"/>
    <w:rsid w:val="0088127C"/>
    <w:rsid w:val="00887547"/>
    <w:rsid w:val="00892479"/>
    <w:rsid w:val="00892D49"/>
    <w:rsid w:val="008939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D43FB"/>
    <w:rsid w:val="008E08FB"/>
    <w:rsid w:val="008E17E8"/>
    <w:rsid w:val="008E71AA"/>
    <w:rsid w:val="008F1954"/>
    <w:rsid w:val="008F53E9"/>
    <w:rsid w:val="008F6E9B"/>
    <w:rsid w:val="00900B1C"/>
    <w:rsid w:val="009022F0"/>
    <w:rsid w:val="00927710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2ADC"/>
    <w:rsid w:val="00A052B2"/>
    <w:rsid w:val="00A07164"/>
    <w:rsid w:val="00A15EC3"/>
    <w:rsid w:val="00A201C6"/>
    <w:rsid w:val="00A33265"/>
    <w:rsid w:val="00A51E08"/>
    <w:rsid w:val="00A52A8B"/>
    <w:rsid w:val="00A537BA"/>
    <w:rsid w:val="00A64291"/>
    <w:rsid w:val="00A8572E"/>
    <w:rsid w:val="00A87137"/>
    <w:rsid w:val="00A97774"/>
    <w:rsid w:val="00AB1B7A"/>
    <w:rsid w:val="00AC60F2"/>
    <w:rsid w:val="00AD0B1E"/>
    <w:rsid w:val="00AD392E"/>
    <w:rsid w:val="00AD6CC4"/>
    <w:rsid w:val="00AD6E9B"/>
    <w:rsid w:val="00AD79D5"/>
    <w:rsid w:val="00AE307B"/>
    <w:rsid w:val="00AE514F"/>
    <w:rsid w:val="00AE5217"/>
    <w:rsid w:val="00AF2E69"/>
    <w:rsid w:val="00AF51F9"/>
    <w:rsid w:val="00AF568C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21F1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56A49"/>
    <w:rsid w:val="00C750B1"/>
    <w:rsid w:val="00C94531"/>
    <w:rsid w:val="00C9613C"/>
    <w:rsid w:val="00CA13FB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F4CB3"/>
    <w:rsid w:val="00CF5D70"/>
    <w:rsid w:val="00D0253F"/>
    <w:rsid w:val="00D03CC0"/>
    <w:rsid w:val="00D0530D"/>
    <w:rsid w:val="00D05772"/>
    <w:rsid w:val="00D10A42"/>
    <w:rsid w:val="00D10A86"/>
    <w:rsid w:val="00D16926"/>
    <w:rsid w:val="00D23BDC"/>
    <w:rsid w:val="00D26994"/>
    <w:rsid w:val="00D336D4"/>
    <w:rsid w:val="00D348ED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865D0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E0043D"/>
    <w:rsid w:val="00E11797"/>
    <w:rsid w:val="00E14469"/>
    <w:rsid w:val="00E26E07"/>
    <w:rsid w:val="00E27243"/>
    <w:rsid w:val="00E368E4"/>
    <w:rsid w:val="00E42E8B"/>
    <w:rsid w:val="00E44B39"/>
    <w:rsid w:val="00E525DD"/>
    <w:rsid w:val="00E5443F"/>
    <w:rsid w:val="00E60B47"/>
    <w:rsid w:val="00E9006D"/>
    <w:rsid w:val="00E95BF0"/>
    <w:rsid w:val="00E973EE"/>
    <w:rsid w:val="00EA2BB3"/>
    <w:rsid w:val="00EA2F1F"/>
    <w:rsid w:val="00EA4419"/>
    <w:rsid w:val="00EB2985"/>
    <w:rsid w:val="00EB4A23"/>
    <w:rsid w:val="00EC3BD3"/>
    <w:rsid w:val="00EC7BA0"/>
    <w:rsid w:val="00ED0D77"/>
    <w:rsid w:val="00ED331B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142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8DF4-BA59-494A-9CDB-0B3D9661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5</cp:revision>
  <cp:lastPrinted>2021-07-05T02:11:00Z</cp:lastPrinted>
  <dcterms:created xsi:type="dcterms:W3CDTF">2021-11-05T06:32:00Z</dcterms:created>
  <dcterms:modified xsi:type="dcterms:W3CDTF">2021-11-05T09:36:00Z</dcterms:modified>
</cp:coreProperties>
</file>